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FA" w:rsidRDefault="00934CB3" w:rsidP="00B43EA1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40.4pt;margin-top:-4.1pt;width:233.25pt;height:159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" stroked="f">
            <v:textbox style="mso-next-textbox:#Zone de texte 2">
              <w:txbxContent>
                <w:p w:rsidR="00F35BF2" w:rsidRDefault="007A6AA7" w:rsidP="008B68C8">
                  <w:pPr>
                    <w:ind w:left="708" w:firstLine="708"/>
                    <w:rPr>
                      <w:b/>
                      <w:color w:val="CC0099"/>
                    </w:rPr>
                  </w:pPr>
                  <w:r w:rsidRPr="007A6AA7">
                    <w:rPr>
                      <w:b/>
                      <w:color w:val="CC0099"/>
                    </w:rPr>
                    <w:t>SAPERLIPOPETTE</w:t>
                  </w:r>
                </w:p>
                <w:p w:rsidR="008B68C8" w:rsidRPr="007A6AA7" w:rsidRDefault="008B68C8" w:rsidP="008B68C8">
                  <w:pPr>
                    <w:ind w:firstLine="708"/>
                    <w:rPr>
                      <w:b/>
                      <w:color w:val="CC0099"/>
                    </w:rPr>
                  </w:pPr>
                  <w:r>
                    <w:rPr>
                      <w:b/>
                      <w:color w:val="CC0099"/>
                    </w:rPr>
                    <w:t>Deux Adresses à votre service</w:t>
                  </w:r>
                </w:p>
                <w:p w:rsidR="001F6515" w:rsidRDefault="007A6AA7" w:rsidP="001F6515">
                  <w:pPr>
                    <w:rPr>
                      <w:b/>
                      <w:color w:val="CC0099"/>
                    </w:rPr>
                  </w:pPr>
                  <w:r w:rsidRPr="007A6AA7">
                    <w:rPr>
                      <w:b/>
                      <w:color w:val="CC0099"/>
                    </w:rPr>
                    <w:t>11 rue de Bouvines</w:t>
                  </w:r>
                  <w:r w:rsidR="008B68C8">
                    <w:rPr>
                      <w:b/>
                      <w:color w:val="CC0099"/>
                    </w:rPr>
                    <w:t xml:space="preserve"> </w:t>
                  </w:r>
                  <w:r w:rsidRPr="007A6AA7">
                    <w:rPr>
                      <w:b/>
                      <w:color w:val="CC0099"/>
                    </w:rPr>
                    <w:t>60200 COMPIEGNE</w:t>
                  </w:r>
                </w:p>
                <w:p w:rsidR="008B68C8" w:rsidRPr="007A6AA7" w:rsidRDefault="008B68C8" w:rsidP="001F6515">
                  <w:pPr>
                    <w:rPr>
                      <w:b/>
                      <w:color w:val="CC0099"/>
                    </w:rPr>
                  </w:pPr>
                  <w:r>
                    <w:rPr>
                      <w:b/>
                      <w:color w:val="CC0099"/>
                    </w:rPr>
                    <w:t xml:space="preserve">6 rue Sœur Thérèse </w:t>
                  </w:r>
                  <w:proofErr w:type="spellStart"/>
                  <w:r>
                    <w:rPr>
                      <w:b/>
                      <w:color w:val="CC0099"/>
                    </w:rPr>
                    <w:t>Massin</w:t>
                  </w:r>
                  <w:proofErr w:type="spellEnd"/>
                  <w:r>
                    <w:rPr>
                      <w:b/>
                      <w:color w:val="CC0099"/>
                    </w:rPr>
                    <w:t xml:space="preserve"> 60200 COMPIEGNE</w:t>
                  </w:r>
                </w:p>
                <w:p w:rsidR="00120C11" w:rsidRPr="007A6AA7" w:rsidRDefault="006E5A14" w:rsidP="001F6515">
                  <w:pPr>
                    <w:rPr>
                      <w:b/>
                      <w:color w:val="CC0099"/>
                    </w:rPr>
                  </w:pPr>
                  <w:r>
                    <w:rPr>
                      <w:b/>
                      <w:color w:val="CC0099"/>
                    </w:rPr>
                    <w:t>infos</w:t>
                  </w:r>
                  <w:r w:rsidR="00F0616F">
                    <w:rPr>
                      <w:b/>
                      <w:color w:val="CC0099"/>
                    </w:rPr>
                    <w:t>@</w:t>
                  </w:r>
                  <w:r>
                    <w:rPr>
                      <w:b/>
                      <w:color w:val="CC0099"/>
                    </w:rPr>
                    <w:t>creche-compiegne</w:t>
                  </w:r>
                  <w:r w:rsidR="00F0616F">
                    <w:rPr>
                      <w:b/>
                      <w:color w:val="CC0099"/>
                    </w:rPr>
                    <w:t>.com</w:t>
                  </w:r>
                </w:p>
                <w:p w:rsidR="00691991" w:rsidRDefault="001F6515" w:rsidP="001F6515">
                  <w:pPr>
                    <w:rPr>
                      <w:b/>
                      <w:color w:val="CC0099"/>
                    </w:rPr>
                  </w:pPr>
                  <w:r w:rsidRPr="007A6AA7">
                    <w:rPr>
                      <w:b/>
                      <w:color w:val="CC0099"/>
                    </w:rPr>
                    <w:t>D</w:t>
                  </w:r>
                  <w:r w:rsidR="00120C11" w:rsidRPr="007A6AA7">
                    <w:rPr>
                      <w:b/>
                      <w:color w:val="CC0099"/>
                    </w:rPr>
                    <w:t>u lundi au vendredi de 8h à 18h30</w:t>
                  </w:r>
                  <w:r w:rsidR="00691991">
                    <w:rPr>
                      <w:b/>
                      <w:color w:val="CC0099"/>
                    </w:rPr>
                    <w:t xml:space="preserve"> </w:t>
                  </w:r>
                </w:p>
                <w:p w:rsidR="00120C11" w:rsidRDefault="00691991" w:rsidP="001F6515">
                  <w:pPr>
                    <w:rPr>
                      <w:b/>
                      <w:color w:val="CC0099"/>
                    </w:rPr>
                  </w:pPr>
                  <w:r>
                    <w:rPr>
                      <w:b/>
                      <w:color w:val="CC0099"/>
                    </w:rPr>
                    <w:t>Tel: 07 68 38 48 87</w:t>
                  </w:r>
                </w:p>
                <w:p w:rsidR="00691991" w:rsidRDefault="00691991" w:rsidP="001F6515">
                  <w:pPr>
                    <w:rPr>
                      <w:b/>
                      <w:color w:val="CC0099"/>
                    </w:rPr>
                  </w:pPr>
                  <w:r>
                    <w:rPr>
                      <w:b/>
                      <w:color w:val="CC0099"/>
                    </w:rPr>
                    <w:t>Tel</w:t>
                  </w:r>
                </w:p>
                <w:p w:rsidR="00691991" w:rsidRPr="007A6AA7" w:rsidRDefault="00691991" w:rsidP="001F6515">
                  <w:pPr>
                    <w:rPr>
                      <w:b/>
                      <w:color w:val="CC0099"/>
                    </w:rPr>
                  </w:pPr>
                  <w:r>
                    <w:rPr>
                      <w:b/>
                      <w:color w:val="CC0099"/>
                    </w:rPr>
                    <w:t>T</w:t>
                  </w:r>
                </w:p>
                <w:p w:rsidR="00120C11" w:rsidRDefault="00120C11" w:rsidP="00F35BF2">
                  <w:pPr>
                    <w:jc w:val="center"/>
                  </w:pPr>
                </w:p>
              </w:txbxContent>
            </v:textbox>
          </v:shape>
        </w:pict>
      </w:r>
      <w:r w:rsidR="007A6AA7">
        <w:rPr>
          <w:noProof/>
          <w:sz w:val="40"/>
          <w:szCs w:val="40"/>
          <w:lang w:eastAsia="fr-FR"/>
        </w:rPr>
        <w:drawing>
          <wp:inline distT="0" distB="0" distL="0" distR="0">
            <wp:extent cx="3076575" cy="2208648"/>
            <wp:effectExtent l="19050" t="0" r="9525" b="0"/>
            <wp:docPr id="2" name="Image 1" descr="C:\Users\CHRIST~1\AppData\Local\Temp\Rar$DIa3104.788\Saperlipopette - Complet - Fond blanc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~1\AppData\Local\Temp\Rar$DIa3104.788\Saperlipopette - Complet - Fond blanc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00" cy="221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15" w:rsidRDefault="00953C34" w:rsidP="00953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510"/>
        </w:tabs>
        <w:jc w:val="center"/>
        <w:rPr>
          <w:sz w:val="40"/>
          <w:szCs w:val="40"/>
        </w:rPr>
      </w:pPr>
      <w:r w:rsidRPr="00953C34">
        <w:rPr>
          <w:color w:val="7030A0"/>
          <w:sz w:val="40"/>
          <w:szCs w:val="40"/>
        </w:rPr>
        <w:t>Demande d’in</w:t>
      </w:r>
      <w:r w:rsidR="00862DA2">
        <w:rPr>
          <w:color w:val="7030A0"/>
          <w:sz w:val="40"/>
          <w:szCs w:val="40"/>
        </w:rPr>
        <w:t>formations</w:t>
      </w:r>
    </w:p>
    <w:p w:rsidR="000210FA" w:rsidRPr="005E45E3" w:rsidRDefault="001F6515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jc w:val="both"/>
        <w:rPr>
          <w:sz w:val="24"/>
          <w:szCs w:val="24"/>
        </w:rPr>
      </w:pPr>
      <w:r w:rsidRPr="005E45E3">
        <w:rPr>
          <w:sz w:val="24"/>
          <w:szCs w:val="24"/>
        </w:rPr>
        <w:t>Nom et Prénom de l’enfant</w:t>
      </w:r>
      <w:r w:rsidR="005E45E3" w:rsidRPr="005E45E3">
        <w:rPr>
          <w:sz w:val="24"/>
          <w:szCs w:val="24"/>
        </w:rPr>
        <w:t> :</w:t>
      </w:r>
    </w:p>
    <w:p w:rsidR="001F6515" w:rsidRDefault="001F6515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jc w:val="both"/>
        <w:rPr>
          <w:sz w:val="24"/>
          <w:szCs w:val="24"/>
        </w:rPr>
      </w:pPr>
      <w:r w:rsidRPr="005E45E3">
        <w:rPr>
          <w:sz w:val="24"/>
          <w:szCs w:val="24"/>
        </w:rPr>
        <w:t>Sa date de naissance</w:t>
      </w:r>
      <w:r w:rsidR="005E45E3" w:rsidRPr="005E45E3">
        <w:rPr>
          <w:sz w:val="24"/>
          <w:szCs w:val="24"/>
        </w:rPr>
        <w:t> :</w:t>
      </w:r>
    </w:p>
    <w:p w:rsidR="005E45E3" w:rsidRDefault="001C5229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jc w:val="both"/>
        <w:rPr>
          <w:sz w:val="24"/>
          <w:szCs w:val="24"/>
        </w:rPr>
      </w:pPr>
      <w:r>
        <w:rPr>
          <w:sz w:val="24"/>
          <w:szCs w:val="24"/>
        </w:rPr>
        <w:t>Fille ou garçon ?</w:t>
      </w:r>
      <w:r w:rsidR="005E45E3">
        <w:rPr>
          <w:sz w:val="24"/>
          <w:szCs w:val="24"/>
        </w:rPr>
        <w:t xml:space="preserve"> : </w:t>
      </w:r>
    </w:p>
    <w:p w:rsidR="00BF6D4E" w:rsidRDefault="001C5229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énoms et âges des frères et sœurs</w:t>
      </w:r>
      <w:r w:rsidR="00BF6D4E">
        <w:rPr>
          <w:sz w:val="24"/>
          <w:szCs w:val="24"/>
        </w:rPr>
        <w:t> :</w:t>
      </w:r>
    </w:p>
    <w:p w:rsidR="005E45E3" w:rsidRDefault="005E45E3" w:rsidP="00B43EA1">
      <w:pPr>
        <w:tabs>
          <w:tab w:val="left" w:pos="1590"/>
        </w:tabs>
        <w:spacing w:after="0"/>
        <w:rPr>
          <w:sz w:val="24"/>
          <w:szCs w:val="24"/>
        </w:rPr>
      </w:pPr>
    </w:p>
    <w:p w:rsidR="005E45E3" w:rsidRDefault="005E45E3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Nom et prénom de la mère :</w:t>
      </w:r>
    </w:p>
    <w:p w:rsidR="005E45E3" w:rsidRDefault="005E45E3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5E45E3" w:rsidRDefault="005E45E3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Tel :</w:t>
      </w:r>
      <w:r w:rsidR="00894DC5">
        <w:rPr>
          <w:sz w:val="24"/>
          <w:szCs w:val="24"/>
        </w:rPr>
        <w:tab/>
      </w:r>
      <w:r w:rsidR="00894DC5">
        <w:rPr>
          <w:sz w:val="24"/>
          <w:szCs w:val="24"/>
        </w:rPr>
        <w:tab/>
      </w:r>
      <w:r w:rsidR="00894DC5">
        <w:rPr>
          <w:sz w:val="24"/>
          <w:szCs w:val="24"/>
        </w:rPr>
        <w:tab/>
        <w:t>adresse Mail:</w:t>
      </w:r>
    </w:p>
    <w:p w:rsidR="005E45E3" w:rsidRDefault="005E45E3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Profession </w:t>
      </w:r>
      <w:r w:rsidR="00E00D10">
        <w:rPr>
          <w:sz w:val="24"/>
          <w:szCs w:val="24"/>
        </w:rPr>
        <w:t xml:space="preserve">et lieu de travail </w:t>
      </w:r>
      <w:r>
        <w:rPr>
          <w:sz w:val="24"/>
          <w:szCs w:val="24"/>
        </w:rPr>
        <w:t>:</w:t>
      </w:r>
    </w:p>
    <w:p w:rsidR="005E45E3" w:rsidRDefault="005E45E3" w:rsidP="00B43EA1">
      <w:pPr>
        <w:spacing w:after="0"/>
        <w:rPr>
          <w:sz w:val="24"/>
          <w:szCs w:val="24"/>
        </w:rPr>
      </w:pPr>
    </w:p>
    <w:p w:rsidR="005E45E3" w:rsidRDefault="005E45E3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Nom et prénom du père :</w:t>
      </w:r>
    </w:p>
    <w:p w:rsidR="005E45E3" w:rsidRDefault="005E45E3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5E45E3" w:rsidRDefault="005E45E3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Tel :</w:t>
      </w:r>
      <w:r w:rsidR="00894DC5">
        <w:rPr>
          <w:sz w:val="24"/>
          <w:szCs w:val="24"/>
        </w:rPr>
        <w:tab/>
      </w:r>
      <w:r w:rsidR="00894DC5">
        <w:rPr>
          <w:sz w:val="24"/>
          <w:szCs w:val="24"/>
        </w:rPr>
        <w:tab/>
      </w:r>
      <w:r w:rsidR="00894DC5">
        <w:rPr>
          <w:sz w:val="24"/>
          <w:szCs w:val="24"/>
        </w:rPr>
        <w:tab/>
        <w:t xml:space="preserve">adresse </w:t>
      </w:r>
      <w:r w:rsidR="00EB1148">
        <w:rPr>
          <w:sz w:val="24"/>
          <w:szCs w:val="24"/>
        </w:rPr>
        <w:t>M</w:t>
      </w:r>
      <w:r w:rsidR="00894DC5">
        <w:rPr>
          <w:sz w:val="24"/>
          <w:szCs w:val="24"/>
        </w:rPr>
        <w:t>ail</w:t>
      </w:r>
      <w:r w:rsidR="00EB1148">
        <w:rPr>
          <w:sz w:val="24"/>
          <w:szCs w:val="24"/>
        </w:rPr>
        <w:t>:</w:t>
      </w:r>
    </w:p>
    <w:p w:rsidR="005E45E3" w:rsidRPr="005E45E3" w:rsidRDefault="005E45E3" w:rsidP="005E4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Profession</w:t>
      </w:r>
      <w:r w:rsidR="00E00D10">
        <w:rPr>
          <w:sz w:val="24"/>
          <w:szCs w:val="24"/>
        </w:rPr>
        <w:t xml:space="preserve"> et lieu de travail</w:t>
      </w:r>
      <w:r>
        <w:rPr>
          <w:sz w:val="24"/>
          <w:szCs w:val="24"/>
        </w:rPr>
        <w:t> :</w:t>
      </w:r>
    </w:p>
    <w:p w:rsidR="00B43EA1" w:rsidRDefault="00934CB3" w:rsidP="005E45E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030" style="position:absolute;left:0;text-align:left;margin-left:410.15pt;margin-top:3.2pt;width:15.5pt;height:9pt;z-index:251661312"/>
        </w:pict>
      </w:r>
      <w:r>
        <w:rPr>
          <w:b/>
          <w:noProof/>
          <w:sz w:val="24"/>
          <w:szCs w:val="24"/>
          <w:lang w:eastAsia="fr-FR"/>
        </w:rPr>
        <w:pict>
          <v:rect id="_x0000_s1029" style="position:absolute;left:0;text-align:left;margin-left:234.15pt;margin-top:3.2pt;width:15.5pt;height:9pt;z-index:251660288"/>
        </w:pict>
      </w:r>
      <w:r w:rsidR="00B43EA1">
        <w:rPr>
          <w:b/>
          <w:sz w:val="24"/>
          <w:szCs w:val="24"/>
        </w:rPr>
        <w:t xml:space="preserve">Crèche souhaitée en priorité :  </w:t>
      </w:r>
      <w:r w:rsidR="00B43EA1">
        <w:rPr>
          <w:b/>
          <w:sz w:val="24"/>
          <w:szCs w:val="24"/>
        </w:rPr>
        <w:tab/>
        <w:t xml:space="preserve">Bouvines :   </w:t>
      </w:r>
      <w:r w:rsidR="00B43EA1">
        <w:rPr>
          <w:b/>
          <w:sz w:val="24"/>
          <w:szCs w:val="24"/>
        </w:rPr>
        <w:tab/>
      </w:r>
      <w:r w:rsidR="00B43EA1">
        <w:rPr>
          <w:b/>
          <w:sz w:val="24"/>
          <w:szCs w:val="24"/>
        </w:rPr>
        <w:tab/>
      </w:r>
      <w:r w:rsidR="00B43EA1">
        <w:rPr>
          <w:b/>
          <w:sz w:val="24"/>
          <w:szCs w:val="24"/>
        </w:rPr>
        <w:tab/>
        <w:t xml:space="preserve">Thérèse </w:t>
      </w:r>
      <w:proofErr w:type="spellStart"/>
      <w:r w:rsidR="00B43EA1">
        <w:rPr>
          <w:b/>
          <w:sz w:val="24"/>
          <w:szCs w:val="24"/>
        </w:rPr>
        <w:t>Massin</w:t>
      </w:r>
      <w:proofErr w:type="spellEnd"/>
      <w:r w:rsidR="00B43EA1">
        <w:rPr>
          <w:b/>
          <w:sz w:val="24"/>
          <w:szCs w:val="24"/>
        </w:rPr>
        <w:t xml:space="preserve"> : </w:t>
      </w:r>
    </w:p>
    <w:p w:rsidR="005E45E3" w:rsidRDefault="00081B10" w:rsidP="005E45E3">
      <w:pPr>
        <w:jc w:val="both"/>
        <w:rPr>
          <w:b/>
          <w:sz w:val="24"/>
          <w:szCs w:val="24"/>
        </w:rPr>
      </w:pPr>
      <w:r w:rsidRPr="00081B10">
        <w:rPr>
          <w:b/>
          <w:sz w:val="24"/>
          <w:szCs w:val="24"/>
        </w:rPr>
        <w:t>Jours et heures de présence souhait</w:t>
      </w:r>
      <w:r w:rsidR="005E45E3" w:rsidRPr="00081B10">
        <w:rPr>
          <w:b/>
          <w:sz w:val="24"/>
          <w:szCs w:val="24"/>
        </w:rPr>
        <w:t>és :</w:t>
      </w:r>
      <w:bookmarkStart w:id="0" w:name="_GoBack"/>
      <w:bookmarkEnd w:id="0"/>
    </w:p>
    <w:tbl>
      <w:tblPr>
        <w:tblStyle w:val="Grilledutableau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5E45E3" w:rsidTr="005E45E3"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5E45E3" w:rsidRDefault="00081B10" w:rsidP="0008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510" w:type="dxa"/>
          </w:tcPr>
          <w:p w:rsidR="005E45E3" w:rsidRDefault="00081B10" w:rsidP="0008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1510" w:type="dxa"/>
          </w:tcPr>
          <w:p w:rsidR="005E45E3" w:rsidRDefault="00081B10" w:rsidP="0008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511" w:type="dxa"/>
          </w:tcPr>
          <w:p w:rsidR="005E45E3" w:rsidRDefault="00081B10" w:rsidP="0008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511" w:type="dxa"/>
          </w:tcPr>
          <w:p w:rsidR="005E45E3" w:rsidRDefault="00081B10" w:rsidP="0008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</w:tr>
      <w:tr w:rsidR="005E45E3" w:rsidTr="005E45E3"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ée</w:t>
            </w:r>
          </w:p>
        </w:tc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</w:tr>
      <w:tr w:rsidR="005E45E3" w:rsidTr="005E45E3"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</w:t>
            </w:r>
          </w:p>
        </w:tc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5E45E3" w:rsidRDefault="005E45E3" w:rsidP="00081B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6AA7" w:rsidRDefault="007A6AA7" w:rsidP="005E45E3">
      <w:pPr>
        <w:jc w:val="both"/>
        <w:rPr>
          <w:sz w:val="24"/>
          <w:szCs w:val="24"/>
        </w:rPr>
      </w:pPr>
    </w:p>
    <w:p w:rsidR="00081B10" w:rsidRPr="005E45E3" w:rsidRDefault="00081B10" w:rsidP="005E45E3">
      <w:pPr>
        <w:jc w:val="both"/>
        <w:rPr>
          <w:sz w:val="24"/>
          <w:szCs w:val="24"/>
        </w:rPr>
      </w:pPr>
      <w:r>
        <w:rPr>
          <w:sz w:val="24"/>
          <w:szCs w:val="24"/>
        </w:rPr>
        <w:t>Date d’entrée souhaitée :</w:t>
      </w:r>
    </w:p>
    <w:sectPr w:rsidR="00081B10" w:rsidRPr="005E45E3" w:rsidSect="00D43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10FA"/>
    <w:rsid w:val="000210FA"/>
    <w:rsid w:val="00081B10"/>
    <w:rsid w:val="00120C11"/>
    <w:rsid w:val="00141597"/>
    <w:rsid w:val="001C5229"/>
    <w:rsid w:val="001D56E5"/>
    <w:rsid w:val="001F6515"/>
    <w:rsid w:val="004F378A"/>
    <w:rsid w:val="005A4EDE"/>
    <w:rsid w:val="005E45E3"/>
    <w:rsid w:val="00691991"/>
    <w:rsid w:val="006E5A14"/>
    <w:rsid w:val="007A6AA7"/>
    <w:rsid w:val="0081019B"/>
    <w:rsid w:val="00862DA2"/>
    <w:rsid w:val="00894DC5"/>
    <w:rsid w:val="008B68C8"/>
    <w:rsid w:val="00925FF0"/>
    <w:rsid w:val="00934CB3"/>
    <w:rsid w:val="0093769E"/>
    <w:rsid w:val="00953C34"/>
    <w:rsid w:val="00A9446C"/>
    <w:rsid w:val="00B43EA1"/>
    <w:rsid w:val="00BF6D4E"/>
    <w:rsid w:val="00D43A84"/>
    <w:rsid w:val="00E00D10"/>
    <w:rsid w:val="00EB1148"/>
    <w:rsid w:val="00EF3F25"/>
    <w:rsid w:val="00F0616F"/>
    <w:rsid w:val="00F35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A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0C1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E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2676-AF56-45AE-9B4F-943E5200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</cp:lastModifiedBy>
  <cp:revision>11</cp:revision>
  <dcterms:created xsi:type="dcterms:W3CDTF">2017-10-28T20:39:00Z</dcterms:created>
  <dcterms:modified xsi:type="dcterms:W3CDTF">2022-07-18T17:06:00Z</dcterms:modified>
</cp:coreProperties>
</file>